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110D" w14:textId="77CEC635" w:rsidR="005971EA" w:rsidRPr="00C72D6D" w:rsidRDefault="005971EA" w:rsidP="004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Theme="majorHAnsi" w:eastAsiaTheme="majorHAnsi" w:hAnsiTheme="majorHAnsi"/>
          <w:b/>
          <w:bCs/>
          <w:sz w:val="24"/>
          <w:szCs w:val="24"/>
        </w:rPr>
      </w:pPr>
      <w:r w:rsidRPr="00C72D6D">
        <w:rPr>
          <w:rFonts w:asciiTheme="majorHAnsi" w:eastAsiaTheme="majorHAnsi" w:hAnsiTheme="majorHAnsi" w:hint="eastAsia"/>
          <w:b/>
          <w:bCs/>
          <w:sz w:val="24"/>
          <w:szCs w:val="24"/>
        </w:rPr>
        <w:t>令和</w:t>
      </w:r>
      <w:r w:rsidR="00A86F7C">
        <w:rPr>
          <w:rFonts w:asciiTheme="majorHAnsi" w:eastAsiaTheme="majorHAnsi" w:hAnsiTheme="majorHAnsi" w:hint="eastAsia"/>
          <w:b/>
          <w:bCs/>
          <w:sz w:val="24"/>
          <w:szCs w:val="24"/>
        </w:rPr>
        <w:t>7</w:t>
      </w:r>
      <w:r w:rsidRPr="00C72D6D">
        <w:rPr>
          <w:rFonts w:asciiTheme="majorHAnsi" w:eastAsiaTheme="majorHAnsi" w:hAnsiTheme="majorHAnsi" w:hint="eastAsia"/>
          <w:b/>
          <w:bCs/>
          <w:sz w:val="24"/>
          <w:szCs w:val="24"/>
        </w:rPr>
        <w:t>年度主任介護支援専門員更新研修</w:t>
      </w:r>
      <w:r w:rsidR="00C72D6D" w:rsidRPr="00C72D6D">
        <w:rPr>
          <w:rFonts w:asciiTheme="majorHAnsi" w:eastAsiaTheme="majorHAnsi" w:hAnsiTheme="majorHAnsi" w:hint="eastAsia"/>
          <w:b/>
          <w:bCs/>
          <w:sz w:val="24"/>
          <w:szCs w:val="24"/>
        </w:rPr>
        <w:t>受講後レポート</w:t>
      </w:r>
      <w:r w:rsidR="00D25BDD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　</w:t>
      </w:r>
    </w:p>
    <w:p w14:paraId="411D84BC" w14:textId="77777777" w:rsidR="00033770" w:rsidRDefault="00033770" w:rsidP="00D25BDD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0A1BCE4" w14:textId="3183E7E0" w:rsidR="00E60FCC" w:rsidRDefault="007F778B" w:rsidP="00D25BDD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4"/>
        </w:rPr>
      </w:pPr>
      <w:r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>コース：</w:t>
      </w:r>
      <w:r w:rsidR="00D25BDD"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 xml:space="preserve">　</w:t>
      </w:r>
      <w:r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 xml:space="preserve">　　　</w:t>
      </w:r>
      <w:r w:rsidR="00D25BDD" w:rsidRPr="00033770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　</w:t>
      </w:r>
      <w:r w:rsidR="00033770" w:rsidRPr="00033770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　</w:t>
      </w:r>
      <w:r w:rsidR="005971EA"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 xml:space="preserve">受講番号：　　</w:t>
      </w:r>
      <w:r w:rsidR="00033770"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 xml:space="preserve">　</w:t>
      </w:r>
      <w:r w:rsidR="005971EA"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 xml:space="preserve">　　　</w:t>
      </w:r>
      <w:r w:rsidR="005971EA" w:rsidRPr="00497985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　</w:t>
      </w:r>
      <w:r w:rsidR="00033770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　</w:t>
      </w:r>
      <w:r w:rsidR="005971EA"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>氏名：</w:t>
      </w:r>
      <w:r w:rsidR="00033770" w:rsidRPr="00033770">
        <w:rPr>
          <w:rFonts w:asciiTheme="majorHAnsi" w:eastAsiaTheme="majorHAnsi" w:hAnsiTheme="majorHAnsi" w:hint="eastAsia"/>
          <w:b/>
          <w:bCs/>
          <w:sz w:val="24"/>
          <w:szCs w:val="24"/>
          <w:u w:val="single"/>
        </w:rPr>
        <w:t xml:space="preserve">　　　　　　　　　　　　</w:t>
      </w:r>
    </w:p>
    <w:p w14:paraId="3DF890D1" w14:textId="7D620274" w:rsidR="00E76434" w:rsidRPr="00C72D6D" w:rsidRDefault="00E76434" w:rsidP="00D25BDD">
      <w:pPr>
        <w:adjustRightInd w:val="0"/>
        <w:snapToGrid w:val="0"/>
        <w:ind w:firstLineChars="250" w:firstLine="600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5E0A9329" w14:textId="6C9EE20C" w:rsidR="005971EA" w:rsidRDefault="00033770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１　</w:t>
      </w:r>
      <w:r w:rsidR="005971EA" w:rsidRPr="00497985">
        <w:rPr>
          <w:rFonts w:asciiTheme="majorHAnsi" w:eastAsiaTheme="majorHAnsi" w:hAnsiTheme="majorHAnsi" w:hint="eastAsia"/>
          <w:b/>
          <w:bCs/>
        </w:rPr>
        <w:t>この研修を受講して、「スーパービジョンの重要性について気づいたこと」を記入してください。</w:t>
      </w:r>
    </w:p>
    <w:p w14:paraId="5A8D8422" w14:textId="2C67C4AC" w:rsidR="005971EA" w:rsidRDefault="00EA66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CBD7" wp14:editId="47DD892A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6210300" cy="1821180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821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4674" id="正方形/長方形 2" o:spid="_x0000_s1026" style="position:absolute;left:0;text-align:left;margin-left:0;margin-top:4.6pt;width:489pt;height:14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44B625C" w14:textId="258E3180" w:rsidR="005971EA" w:rsidRDefault="005971EA"/>
    <w:p w14:paraId="331C537B" w14:textId="726A137B" w:rsidR="005971EA" w:rsidRPr="005971EA" w:rsidRDefault="005971EA" w:rsidP="005971EA"/>
    <w:p w14:paraId="6A7A544F" w14:textId="72015A00" w:rsidR="005971EA" w:rsidRPr="005971EA" w:rsidRDefault="005971EA" w:rsidP="005971EA"/>
    <w:p w14:paraId="38E6A324" w14:textId="030D80B6" w:rsidR="005971EA" w:rsidRPr="005971EA" w:rsidRDefault="005971EA" w:rsidP="005971EA"/>
    <w:p w14:paraId="380F776C" w14:textId="446531A5" w:rsidR="005971EA" w:rsidRPr="005971EA" w:rsidRDefault="005971EA" w:rsidP="005971EA"/>
    <w:p w14:paraId="792E5563" w14:textId="018EBDFD" w:rsidR="005971EA" w:rsidRPr="005971EA" w:rsidRDefault="005971EA" w:rsidP="005971EA"/>
    <w:p w14:paraId="5C1B52AC" w14:textId="1F3F806E" w:rsidR="005971EA" w:rsidRPr="005971EA" w:rsidRDefault="005971EA" w:rsidP="005971EA"/>
    <w:p w14:paraId="70EC32BA" w14:textId="77777777" w:rsidR="009D1BFB" w:rsidRDefault="009D1BFB" w:rsidP="005971EA">
      <w:pPr>
        <w:rPr>
          <w:rFonts w:asciiTheme="majorHAnsi" w:eastAsiaTheme="majorHAnsi" w:hAnsiTheme="majorHAnsi"/>
          <w:b/>
          <w:bCs/>
        </w:rPr>
      </w:pPr>
    </w:p>
    <w:p w14:paraId="5E68D480" w14:textId="6757131D" w:rsidR="00737943" w:rsidRDefault="00033770" w:rsidP="00484450">
      <w:pPr>
        <w:ind w:left="420" w:hangingChars="200" w:hanging="42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２　</w:t>
      </w:r>
      <w:r w:rsidR="00497985" w:rsidRPr="00497985">
        <w:rPr>
          <w:rFonts w:asciiTheme="majorHAnsi" w:eastAsiaTheme="majorHAnsi" w:hAnsiTheme="majorHAnsi" w:hint="eastAsia"/>
          <w:b/>
          <w:bCs/>
        </w:rPr>
        <w:t>この研修を受講して</w:t>
      </w:r>
      <w:r w:rsidR="00CC587A">
        <w:rPr>
          <w:rFonts w:asciiTheme="majorHAnsi" w:eastAsiaTheme="majorHAnsi" w:hAnsiTheme="majorHAnsi" w:hint="eastAsia"/>
          <w:b/>
          <w:bCs/>
        </w:rPr>
        <w:t>感じた</w:t>
      </w:r>
      <w:r w:rsidR="00497985" w:rsidRPr="00497985">
        <w:rPr>
          <w:rFonts w:asciiTheme="majorHAnsi" w:eastAsiaTheme="majorHAnsi" w:hAnsiTheme="majorHAnsi" w:hint="eastAsia"/>
          <w:b/>
          <w:bCs/>
        </w:rPr>
        <w:t>スーパーバイザーとしての達成度を</w:t>
      </w:r>
      <w:r w:rsidR="005F10B5">
        <w:rPr>
          <w:rFonts w:asciiTheme="majorHAnsi" w:eastAsiaTheme="majorHAnsi" w:hAnsiTheme="majorHAnsi" w:hint="eastAsia"/>
          <w:b/>
          <w:bCs/>
        </w:rPr>
        <w:t>以下から</w:t>
      </w:r>
      <w:r w:rsidR="003F0229">
        <w:rPr>
          <w:rFonts w:asciiTheme="majorHAnsi" w:eastAsiaTheme="majorHAnsi" w:hAnsiTheme="majorHAnsi" w:hint="eastAsia"/>
          <w:b/>
          <w:bCs/>
        </w:rPr>
        <w:t>チェック</w:t>
      </w:r>
      <w:r w:rsidR="00497985" w:rsidRPr="00497985">
        <w:rPr>
          <w:rFonts w:asciiTheme="majorHAnsi" w:eastAsiaTheme="majorHAnsi" w:hAnsiTheme="majorHAnsi" w:hint="eastAsia"/>
          <w:b/>
          <w:bCs/>
        </w:rPr>
        <w:t>し</w:t>
      </w:r>
      <w:r w:rsidR="00CC587A">
        <w:rPr>
          <w:rFonts w:asciiTheme="majorHAnsi" w:eastAsiaTheme="majorHAnsi" w:hAnsiTheme="majorHAnsi" w:hint="eastAsia"/>
          <w:b/>
          <w:bCs/>
        </w:rPr>
        <w:t>、なぜそう考えたか（根拠）</w:t>
      </w:r>
      <w:r w:rsidR="00484450">
        <w:rPr>
          <w:rFonts w:asciiTheme="majorHAnsi" w:eastAsiaTheme="majorHAnsi" w:hAnsiTheme="majorHAnsi" w:hint="eastAsia"/>
          <w:b/>
          <w:bCs/>
        </w:rPr>
        <w:t>、その課題は何か、課題を解決するために取組むことの３点について、それぞれ具体的に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"/>
        <w:gridCol w:w="3244"/>
        <w:gridCol w:w="2977"/>
        <w:gridCol w:w="3078"/>
      </w:tblGrid>
      <w:tr w:rsidR="004F4C0E" w:rsidRPr="00E76434" w14:paraId="5F9D9836" w14:textId="77777777" w:rsidTr="004F4C0E">
        <w:trPr>
          <w:trHeight w:val="814"/>
        </w:trPr>
        <w:tc>
          <w:tcPr>
            <w:tcW w:w="437" w:type="dxa"/>
          </w:tcPr>
          <w:p w14:paraId="4E969F15" w14:textId="43C2FDE4" w:rsidR="009565BF" w:rsidRPr="004F4C0E" w:rsidRDefault="004F4C0E" w:rsidP="004F4C0E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4F4C0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達成度</w:t>
            </w:r>
          </w:p>
        </w:tc>
        <w:tc>
          <w:tcPr>
            <w:tcW w:w="9299" w:type="dxa"/>
            <w:gridSpan w:val="3"/>
            <w:vAlign w:val="center"/>
          </w:tcPr>
          <w:p w14:paraId="33E47D09" w14:textId="53E68A77" w:rsidR="009565BF" w:rsidRPr="00E76434" w:rsidRDefault="009565BF" w:rsidP="004F4C0E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6434">
              <w:rPr>
                <w:rFonts w:ascii="Segoe UI Emoji" w:eastAsiaTheme="majorEastAsia" w:hAnsi="Segoe UI Emoji" w:cs="Segoe UI Emoji" w:hint="eastAsia"/>
                <w:b/>
                <w:bCs/>
                <w:sz w:val="24"/>
                <w:szCs w:val="24"/>
              </w:rPr>
              <w:t>□達成　　　　□不十分　　　　□未達　　　※</w:t>
            </w:r>
            <w:r w:rsidRPr="00E7643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該当に</w:t>
            </w:r>
            <w:r w:rsidRPr="00E76434">
              <w:rPr>
                <w:rFonts w:ascii="Segoe UI Emoji" w:eastAsiaTheme="majorEastAsia" w:hAnsi="Segoe UI Emoji" w:cs="Segoe UI Emoji" w:hint="eastAsia"/>
                <w:b/>
                <w:bCs/>
                <w:sz w:val="24"/>
                <w:szCs w:val="24"/>
              </w:rPr>
              <w:t>☑を入れてください。</w:t>
            </w:r>
          </w:p>
        </w:tc>
      </w:tr>
      <w:tr w:rsidR="004F4C0E" w:rsidRPr="00582C24" w14:paraId="2E17A093" w14:textId="77777777" w:rsidTr="00582C24">
        <w:trPr>
          <w:trHeight w:val="546"/>
        </w:trPr>
        <w:tc>
          <w:tcPr>
            <w:tcW w:w="437" w:type="dxa"/>
          </w:tcPr>
          <w:p w14:paraId="597AA504" w14:textId="77777777" w:rsidR="009565BF" w:rsidRPr="009D1BFB" w:rsidRDefault="009565BF" w:rsidP="009565BF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3244" w:type="dxa"/>
            <w:vAlign w:val="center"/>
          </w:tcPr>
          <w:p w14:paraId="53E6F032" w14:textId="64D1A382" w:rsidR="009565BF" w:rsidRPr="00582C24" w:rsidRDefault="009565BF" w:rsidP="009565BF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82C2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なぜそう考えたか（根拠）</w:t>
            </w:r>
          </w:p>
        </w:tc>
        <w:tc>
          <w:tcPr>
            <w:tcW w:w="2977" w:type="dxa"/>
            <w:vAlign w:val="center"/>
          </w:tcPr>
          <w:p w14:paraId="5D999723" w14:textId="2363F60C" w:rsidR="009565BF" w:rsidRPr="00582C24" w:rsidRDefault="009565BF" w:rsidP="009565BF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82C2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課</w:t>
            </w:r>
            <w:r w:rsidR="005B595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</w:t>
            </w:r>
            <w:r w:rsidRPr="00582C2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題</w:t>
            </w:r>
          </w:p>
        </w:tc>
        <w:tc>
          <w:tcPr>
            <w:tcW w:w="3078" w:type="dxa"/>
            <w:vAlign w:val="center"/>
          </w:tcPr>
          <w:p w14:paraId="007D650C" w14:textId="366F401C" w:rsidR="009565BF" w:rsidRPr="00582C24" w:rsidRDefault="009565BF" w:rsidP="009565BF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82C2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課題を解決するために</w:t>
            </w:r>
          </w:p>
          <w:p w14:paraId="684805E9" w14:textId="7CCA85D6" w:rsidR="009565BF" w:rsidRPr="00582C24" w:rsidRDefault="009565BF" w:rsidP="009565BF">
            <w:pPr>
              <w:pStyle w:val="a3"/>
              <w:ind w:leftChars="0" w:left="36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82C2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取組むこと</w:t>
            </w:r>
          </w:p>
        </w:tc>
      </w:tr>
      <w:tr w:rsidR="004F4C0E" w14:paraId="64C3F3DF" w14:textId="77777777" w:rsidTr="004F4C0E">
        <w:trPr>
          <w:trHeight w:val="831"/>
        </w:trPr>
        <w:tc>
          <w:tcPr>
            <w:tcW w:w="437" w:type="dxa"/>
          </w:tcPr>
          <w:p w14:paraId="57BBD0D0" w14:textId="009B34C6" w:rsidR="009565BF" w:rsidRPr="008F506B" w:rsidRDefault="009565BF" w:rsidP="009565BF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F506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記入例</w:t>
            </w:r>
          </w:p>
        </w:tc>
        <w:tc>
          <w:tcPr>
            <w:tcW w:w="3244" w:type="dxa"/>
          </w:tcPr>
          <w:p w14:paraId="54DC58C9" w14:textId="51196EC8" w:rsidR="009565BF" w:rsidRPr="00BC5D41" w:rsidRDefault="009565BF" w:rsidP="009565BF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5D41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ーパービジョンの原点、基礎が理解できていない。</w:t>
            </w:r>
          </w:p>
        </w:tc>
        <w:tc>
          <w:tcPr>
            <w:tcW w:w="2977" w:type="dxa"/>
          </w:tcPr>
          <w:p w14:paraId="2446EDF0" w14:textId="7667EE10" w:rsidR="009565BF" w:rsidRPr="00BC5D41" w:rsidRDefault="009565BF" w:rsidP="009565BF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5D41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ーパービジョンの技術不足</w:t>
            </w:r>
          </w:p>
        </w:tc>
        <w:tc>
          <w:tcPr>
            <w:tcW w:w="3078" w:type="dxa"/>
          </w:tcPr>
          <w:p w14:paraId="5F87AFE9" w14:textId="00F84EB9" w:rsidR="009565BF" w:rsidRPr="00BC5D41" w:rsidRDefault="009565BF" w:rsidP="009565BF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5D41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スーパービジョンについての専門書を読む。</w:t>
            </w:r>
          </w:p>
          <w:p w14:paraId="5022DEA3" w14:textId="1BD3AE43" w:rsidR="009565BF" w:rsidRPr="00BC5D41" w:rsidRDefault="009565BF" w:rsidP="009565BF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5D41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フォローアップ研修を受ける。</w:t>
            </w:r>
          </w:p>
        </w:tc>
      </w:tr>
      <w:tr w:rsidR="004F4C0E" w14:paraId="69ED1459" w14:textId="77777777" w:rsidTr="00F5676B">
        <w:trPr>
          <w:trHeight w:val="4320"/>
        </w:trPr>
        <w:tc>
          <w:tcPr>
            <w:tcW w:w="437" w:type="dxa"/>
            <w:vAlign w:val="center"/>
          </w:tcPr>
          <w:p w14:paraId="3D93A574" w14:textId="51DBF9C8" w:rsidR="009565BF" w:rsidRPr="008F506B" w:rsidRDefault="009565BF" w:rsidP="009565BF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8F506B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記入欄</w:t>
            </w:r>
          </w:p>
        </w:tc>
        <w:tc>
          <w:tcPr>
            <w:tcW w:w="3244" w:type="dxa"/>
          </w:tcPr>
          <w:p w14:paraId="05D6F1EA" w14:textId="5B469374" w:rsidR="009565BF" w:rsidRDefault="009565BF" w:rsidP="009565BF"/>
        </w:tc>
        <w:tc>
          <w:tcPr>
            <w:tcW w:w="2977" w:type="dxa"/>
          </w:tcPr>
          <w:p w14:paraId="220B5FCC" w14:textId="77777777" w:rsidR="009565BF" w:rsidRDefault="009565BF" w:rsidP="009565BF"/>
        </w:tc>
        <w:tc>
          <w:tcPr>
            <w:tcW w:w="3078" w:type="dxa"/>
          </w:tcPr>
          <w:p w14:paraId="2966DB05" w14:textId="77777777" w:rsidR="009565BF" w:rsidRDefault="009565BF" w:rsidP="009565BF"/>
        </w:tc>
      </w:tr>
    </w:tbl>
    <w:p w14:paraId="4591D9ED" w14:textId="74BFC615" w:rsidR="00737943" w:rsidRDefault="00737943" w:rsidP="00D25BDD">
      <w:pPr>
        <w:rPr>
          <w:rFonts w:asciiTheme="majorHAnsi" w:eastAsiaTheme="majorHAnsi" w:hAnsiTheme="majorHAnsi"/>
          <w:b/>
          <w:bCs/>
        </w:rPr>
      </w:pPr>
    </w:p>
    <w:p w14:paraId="09573D9D" w14:textId="5CB2E934" w:rsidR="00594375" w:rsidRPr="00E95F6A" w:rsidRDefault="00982C85" w:rsidP="00594375">
      <w:pPr>
        <w:adjustRightInd w:val="0"/>
        <w:snapToGrid w:val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３　</w:t>
      </w:r>
      <w:r w:rsidR="00594375" w:rsidRPr="00E95F6A">
        <w:rPr>
          <w:rFonts w:asciiTheme="majorHAnsi" w:eastAsiaTheme="majorHAnsi" w:hAnsiTheme="majorHAnsi" w:hint="eastAsia"/>
          <w:b/>
          <w:bCs/>
          <w:sz w:val="24"/>
          <w:szCs w:val="24"/>
        </w:rPr>
        <w:t>「地域づくり」及び「人材育成」について学んだこと、今後の取組について</w:t>
      </w:r>
    </w:p>
    <w:p w14:paraId="72E36143" w14:textId="77777777" w:rsidR="00594375" w:rsidRPr="005B595E" w:rsidRDefault="00594375" w:rsidP="001844AB">
      <w:pPr>
        <w:adjustRightInd w:val="0"/>
        <w:snapToGrid w:val="0"/>
        <w:ind w:firstLineChars="400" w:firstLine="880"/>
        <w:rPr>
          <w:rFonts w:asciiTheme="majorHAnsi" w:eastAsiaTheme="majorHAnsi" w:hAnsiTheme="majorHAnsi"/>
          <w:b/>
          <w:bCs/>
          <w:sz w:val="22"/>
          <w:u w:val="wave"/>
        </w:rPr>
      </w:pPr>
      <w:r w:rsidRPr="005B595E">
        <w:rPr>
          <w:rFonts w:asciiTheme="majorHAnsi" w:eastAsiaTheme="majorHAnsi" w:hAnsiTheme="majorHAnsi" w:hint="eastAsia"/>
          <w:b/>
          <w:bCs/>
          <w:sz w:val="22"/>
          <w:u w:val="wave"/>
        </w:rPr>
        <w:t>※各項目について、350字から400字程度で記入してください。</w:t>
      </w:r>
    </w:p>
    <w:p w14:paraId="18172E25" w14:textId="77777777" w:rsidR="00594375" w:rsidRPr="00E95F6A" w:rsidRDefault="00594375" w:rsidP="00594375">
      <w:pPr>
        <w:adjustRightInd w:val="0"/>
        <w:snapToGrid w:val="0"/>
        <w:rPr>
          <w:rFonts w:asciiTheme="majorHAnsi" w:eastAsiaTheme="majorHAnsi" w:hAnsiTheme="majorHAnsi"/>
          <w:sz w:val="24"/>
          <w:szCs w:val="24"/>
        </w:rPr>
      </w:pPr>
    </w:p>
    <w:p w14:paraId="00641F14" w14:textId="77777777" w:rsidR="00594375" w:rsidRPr="00E95F6A" w:rsidRDefault="00594375" w:rsidP="00982C85">
      <w:pPr>
        <w:ind w:leftChars="33" w:left="489" w:hangingChars="200" w:hanging="42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（１）</w:t>
      </w:r>
      <w:r w:rsidRPr="00E95F6A">
        <w:rPr>
          <w:rFonts w:asciiTheme="majorHAnsi" w:eastAsiaTheme="majorHAnsi" w:hAnsiTheme="majorHAnsi" w:hint="eastAsia"/>
          <w:b/>
          <w:bCs/>
        </w:rPr>
        <w:t>日頃の活動を通じて、主任介護支援専門員として、「地域づくり」について難しいと感じていることを</w:t>
      </w:r>
      <w:r>
        <w:rPr>
          <w:rFonts w:asciiTheme="majorHAnsi" w:eastAsiaTheme="majorHAnsi" w:hAnsiTheme="majorHAnsi" w:hint="eastAsia"/>
          <w:b/>
          <w:bCs/>
        </w:rPr>
        <w:t>具体的に</w:t>
      </w:r>
      <w:r w:rsidRPr="00E95F6A">
        <w:rPr>
          <w:rFonts w:asciiTheme="majorHAnsi" w:eastAsiaTheme="majorHAnsi" w:hAnsiTheme="majorHAnsi" w:hint="eastAsia"/>
          <w:b/>
          <w:bCs/>
        </w:rPr>
        <w:t>記入してください。</w:t>
      </w:r>
    </w:p>
    <w:p w14:paraId="1C090494" w14:textId="77777777" w:rsidR="00594375" w:rsidRDefault="00594375" w:rsidP="0059437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CFDF3" wp14:editId="6EE3DAB5">
                <wp:simplePos x="0" y="0"/>
                <wp:positionH relativeFrom="margin">
                  <wp:posOffset>78105</wp:posOffset>
                </wp:positionH>
                <wp:positionV relativeFrom="paragraph">
                  <wp:posOffset>71754</wp:posOffset>
                </wp:positionV>
                <wp:extent cx="6164580" cy="328612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286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1B1A" id="正方形/長方形 1" o:spid="_x0000_s1026" style="position:absolute;left:0;text-align:left;margin-left:6.15pt;margin-top:5.65pt;width:485.4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21017218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4F82B9CA" w14:textId="77777777" w:rsidR="00594375" w:rsidRPr="00E95F6A" w:rsidRDefault="00594375" w:rsidP="00594375">
      <w:pPr>
        <w:rPr>
          <w:rFonts w:asciiTheme="majorHAnsi" w:eastAsiaTheme="majorHAnsi" w:hAnsiTheme="majorHAnsi"/>
        </w:rPr>
      </w:pPr>
    </w:p>
    <w:p w14:paraId="651E67A0" w14:textId="77777777" w:rsidR="00594375" w:rsidRPr="00E95F6A" w:rsidRDefault="00594375" w:rsidP="00594375">
      <w:pPr>
        <w:rPr>
          <w:rFonts w:asciiTheme="majorHAnsi" w:eastAsiaTheme="majorHAnsi" w:hAnsiTheme="majorHAnsi"/>
        </w:rPr>
      </w:pPr>
    </w:p>
    <w:p w14:paraId="5A7A5EE2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2396E450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6EC18D3A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1253E4CE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377D7AB1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63D8B98E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2FB5BE50" w14:textId="77777777" w:rsidR="00982C85" w:rsidRDefault="00982C85" w:rsidP="00594375">
      <w:pPr>
        <w:rPr>
          <w:rFonts w:asciiTheme="majorHAnsi" w:eastAsiaTheme="majorHAnsi" w:hAnsiTheme="majorHAnsi"/>
        </w:rPr>
      </w:pPr>
    </w:p>
    <w:p w14:paraId="056D7890" w14:textId="77777777" w:rsidR="00982C85" w:rsidRDefault="00982C85" w:rsidP="00594375">
      <w:pPr>
        <w:rPr>
          <w:rFonts w:asciiTheme="majorHAnsi" w:eastAsiaTheme="majorHAnsi" w:hAnsiTheme="majorHAnsi"/>
        </w:rPr>
      </w:pPr>
    </w:p>
    <w:p w14:paraId="0C5373F3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7893F250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5EC3DA60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1A9D83B2" w14:textId="77777777" w:rsidR="00594375" w:rsidRDefault="00594375" w:rsidP="00594375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 xml:space="preserve">　</w:t>
      </w:r>
    </w:p>
    <w:p w14:paraId="27D20FF1" w14:textId="7A6870D7" w:rsidR="00594375" w:rsidRDefault="00594375" w:rsidP="00594375">
      <w:pPr>
        <w:ind w:left="420" w:hangingChars="200" w:hanging="420"/>
        <w:rPr>
          <w:rFonts w:asciiTheme="majorHAnsi" w:eastAsiaTheme="majorHAnsi" w:hAnsiTheme="majorHAnsi"/>
          <w:b/>
          <w:bCs/>
        </w:rPr>
      </w:pPr>
      <w:r w:rsidRPr="00B9629E">
        <w:rPr>
          <w:rFonts w:asciiTheme="majorHAnsi" w:eastAsiaTheme="majorHAnsi" w:hAnsiTheme="majorHAnsi" w:hint="eastAsia"/>
          <w:b/>
          <w:bCs/>
        </w:rPr>
        <w:t>（２）</w:t>
      </w:r>
      <w:r w:rsidR="00982C85">
        <w:rPr>
          <w:rFonts w:asciiTheme="majorHAnsi" w:eastAsiaTheme="majorHAnsi" w:hAnsiTheme="majorHAnsi" w:hint="eastAsia"/>
          <w:b/>
          <w:bCs/>
        </w:rPr>
        <w:t xml:space="preserve"> </w:t>
      </w:r>
      <w:r w:rsidRPr="00B9629E">
        <w:rPr>
          <w:rFonts w:asciiTheme="majorHAnsi" w:eastAsiaTheme="majorHAnsi" w:hAnsiTheme="majorHAnsi" w:hint="eastAsia"/>
          <w:b/>
          <w:bCs/>
        </w:rPr>
        <w:t>（１）で感じ</w:t>
      </w:r>
      <w:r>
        <w:rPr>
          <w:rFonts w:asciiTheme="majorHAnsi" w:eastAsiaTheme="majorHAnsi" w:hAnsiTheme="majorHAnsi" w:hint="eastAsia"/>
          <w:b/>
          <w:bCs/>
        </w:rPr>
        <w:t>ている</w:t>
      </w:r>
      <w:r w:rsidRPr="00B9629E">
        <w:rPr>
          <w:rFonts w:asciiTheme="majorHAnsi" w:eastAsiaTheme="majorHAnsi" w:hAnsiTheme="majorHAnsi" w:hint="eastAsia"/>
          <w:b/>
          <w:bCs/>
        </w:rPr>
        <w:t>課題を解決するために、主任介護支援専門員として「地域づくり」について</w:t>
      </w:r>
      <w:r>
        <w:rPr>
          <w:rFonts w:asciiTheme="majorHAnsi" w:eastAsiaTheme="majorHAnsi" w:hAnsiTheme="majorHAnsi" w:hint="eastAsia"/>
          <w:b/>
          <w:bCs/>
        </w:rPr>
        <w:t>今後５年間で</w:t>
      </w:r>
      <w:r w:rsidRPr="00B9629E">
        <w:rPr>
          <w:rFonts w:asciiTheme="majorHAnsi" w:eastAsiaTheme="majorHAnsi" w:hAnsiTheme="majorHAnsi" w:hint="eastAsia"/>
          <w:b/>
          <w:bCs/>
        </w:rPr>
        <w:t>取り組んでみたいことを具体的に記入してください。</w:t>
      </w:r>
    </w:p>
    <w:p w14:paraId="40BA66F2" w14:textId="30336B26" w:rsidR="00594375" w:rsidRPr="00B9629E" w:rsidRDefault="00982C85" w:rsidP="0059437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49F1D" wp14:editId="3FA26733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164580" cy="3067050"/>
                <wp:effectExtent l="0" t="0" r="2667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067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79C7" id="正方形/長方形 5" o:spid="_x0000_s1026" style="position:absolute;left:0;text-align:left;margin-left:434.2pt;margin-top:17.65pt;width:485.4pt;height:24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4A0C15F3" w14:textId="041B8E6C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4CB2E26B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05A5063B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26ECB35E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61A9DDE2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4CB224E8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693EB125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251EC29E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281CE9A3" w14:textId="77777777" w:rsidR="00594375" w:rsidRDefault="00594375" w:rsidP="00594375">
      <w:pPr>
        <w:rPr>
          <w:rFonts w:asciiTheme="majorHAnsi" w:eastAsiaTheme="majorHAnsi" w:hAnsiTheme="majorHAnsi"/>
          <w:b/>
          <w:bCs/>
        </w:rPr>
      </w:pPr>
    </w:p>
    <w:p w14:paraId="2E8A1275" w14:textId="77777777" w:rsidR="00982C85" w:rsidRDefault="00982C85" w:rsidP="00594375">
      <w:pPr>
        <w:rPr>
          <w:rFonts w:asciiTheme="majorHAnsi" w:eastAsiaTheme="majorHAnsi" w:hAnsiTheme="majorHAnsi"/>
          <w:b/>
          <w:bCs/>
        </w:rPr>
      </w:pPr>
    </w:p>
    <w:p w14:paraId="774D3DEC" w14:textId="77777777" w:rsidR="00982C85" w:rsidRDefault="00982C85" w:rsidP="00594375">
      <w:pPr>
        <w:rPr>
          <w:rFonts w:asciiTheme="majorHAnsi" w:eastAsiaTheme="majorHAnsi" w:hAnsiTheme="majorHAnsi"/>
          <w:b/>
          <w:bCs/>
        </w:rPr>
      </w:pPr>
    </w:p>
    <w:p w14:paraId="783BDB91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2B634336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1A163A13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7C6AE6F3" w14:textId="178E7D12" w:rsidR="00594375" w:rsidRPr="004A14C5" w:rsidRDefault="00594375" w:rsidP="00982C85">
      <w:pPr>
        <w:ind w:leftChars="33" w:left="489" w:hangingChars="200" w:hanging="42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（</w:t>
      </w:r>
      <w:r w:rsidR="00982C85">
        <w:rPr>
          <w:rFonts w:asciiTheme="majorHAnsi" w:eastAsiaTheme="majorHAnsi" w:hAnsiTheme="majorHAnsi" w:hint="eastAsia"/>
          <w:b/>
          <w:bCs/>
        </w:rPr>
        <w:t>３</w:t>
      </w:r>
      <w:r>
        <w:rPr>
          <w:rFonts w:asciiTheme="majorHAnsi" w:eastAsiaTheme="majorHAnsi" w:hAnsiTheme="majorHAnsi" w:hint="eastAsia"/>
          <w:b/>
          <w:bCs/>
        </w:rPr>
        <w:t>）</w:t>
      </w:r>
      <w:r w:rsidRPr="00E95F6A">
        <w:rPr>
          <w:rFonts w:asciiTheme="majorHAnsi" w:eastAsiaTheme="majorHAnsi" w:hAnsiTheme="majorHAnsi" w:hint="eastAsia"/>
          <w:b/>
          <w:bCs/>
        </w:rPr>
        <w:t>日頃の活動を通じて、主任介護支援専門員として、「</w:t>
      </w:r>
      <w:r>
        <w:rPr>
          <w:rFonts w:asciiTheme="majorHAnsi" w:eastAsiaTheme="majorHAnsi" w:hAnsiTheme="majorHAnsi" w:hint="eastAsia"/>
          <w:b/>
          <w:bCs/>
        </w:rPr>
        <w:t>人材育成</w:t>
      </w:r>
      <w:r w:rsidRPr="00E95F6A">
        <w:rPr>
          <w:rFonts w:asciiTheme="majorHAnsi" w:eastAsiaTheme="majorHAnsi" w:hAnsiTheme="majorHAnsi" w:hint="eastAsia"/>
          <w:b/>
          <w:bCs/>
        </w:rPr>
        <w:t>」について難しいと感じていることを</w:t>
      </w:r>
      <w:r>
        <w:rPr>
          <w:rFonts w:asciiTheme="majorHAnsi" w:eastAsiaTheme="majorHAnsi" w:hAnsiTheme="majorHAnsi" w:hint="eastAsia"/>
          <w:b/>
          <w:bCs/>
        </w:rPr>
        <w:t>具体的に</w:t>
      </w:r>
      <w:r w:rsidRPr="00E95F6A">
        <w:rPr>
          <w:rFonts w:asciiTheme="majorHAnsi" w:eastAsiaTheme="majorHAnsi" w:hAnsiTheme="majorHAnsi" w:hint="eastAsia"/>
          <w:b/>
          <w:bCs/>
        </w:rPr>
        <w:t>記入してください。</w:t>
      </w:r>
    </w:p>
    <w:p w14:paraId="2C2B025F" w14:textId="77777777" w:rsidR="00594375" w:rsidRPr="004A14C5" w:rsidRDefault="00594375" w:rsidP="00594375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D93D" wp14:editId="1FBFB806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164580" cy="3524250"/>
                <wp:effectExtent l="0" t="0" r="2667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524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68C7" id="正方形/長方形 6" o:spid="_x0000_s1026" style="position:absolute;left:0;text-align:left;margin-left:434.2pt;margin-top:-.3pt;width:485.4pt;height:27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0906C75D" w14:textId="77777777" w:rsidR="00594375" w:rsidRPr="00E95F6A" w:rsidRDefault="00594375" w:rsidP="00594375">
      <w:pPr>
        <w:rPr>
          <w:rFonts w:asciiTheme="majorHAnsi" w:eastAsiaTheme="majorHAnsi" w:hAnsiTheme="majorHAnsi"/>
        </w:rPr>
      </w:pPr>
    </w:p>
    <w:p w14:paraId="641AEDE2" w14:textId="77777777" w:rsidR="00594375" w:rsidRPr="00E95F6A" w:rsidRDefault="00594375" w:rsidP="00594375">
      <w:pPr>
        <w:rPr>
          <w:rFonts w:asciiTheme="majorHAnsi" w:eastAsiaTheme="majorHAnsi" w:hAnsiTheme="majorHAnsi"/>
        </w:rPr>
      </w:pPr>
    </w:p>
    <w:p w14:paraId="7824F2A8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3C7E0507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4993A9E5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40E9938D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5BCE6E80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707336BF" w14:textId="77777777" w:rsidR="00FE523B" w:rsidRDefault="00FE523B" w:rsidP="00594375">
      <w:pPr>
        <w:rPr>
          <w:rFonts w:asciiTheme="majorHAnsi" w:eastAsiaTheme="majorHAnsi" w:hAnsiTheme="majorHAnsi"/>
        </w:rPr>
      </w:pPr>
    </w:p>
    <w:p w14:paraId="47C2B789" w14:textId="77777777" w:rsidR="00FE523B" w:rsidRDefault="00FE523B" w:rsidP="00594375">
      <w:pPr>
        <w:rPr>
          <w:rFonts w:asciiTheme="majorHAnsi" w:eastAsiaTheme="majorHAnsi" w:hAnsiTheme="majorHAnsi"/>
        </w:rPr>
      </w:pPr>
    </w:p>
    <w:p w14:paraId="0ECC25A5" w14:textId="77777777" w:rsidR="00FE523B" w:rsidRDefault="00FE523B" w:rsidP="00594375">
      <w:pPr>
        <w:rPr>
          <w:rFonts w:asciiTheme="majorHAnsi" w:eastAsiaTheme="majorHAnsi" w:hAnsiTheme="majorHAnsi"/>
        </w:rPr>
      </w:pPr>
    </w:p>
    <w:p w14:paraId="1971FC05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44DE0549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147DA793" w14:textId="77777777" w:rsidR="00594375" w:rsidRDefault="00594375" w:rsidP="00594375">
      <w:pPr>
        <w:rPr>
          <w:rFonts w:asciiTheme="majorHAnsi" w:eastAsiaTheme="majorHAnsi" w:hAnsiTheme="majorHAnsi"/>
        </w:rPr>
      </w:pPr>
    </w:p>
    <w:p w14:paraId="33927504" w14:textId="77777777" w:rsidR="00594375" w:rsidRDefault="00594375" w:rsidP="00594375">
      <w:pPr>
        <w:rPr>
          <w:rFonts w:asciiTheme="majorHAnsi" w:eastAsiaTheme="majorHAnsi" w:hAnsiTheme="majorHAnsi"/>
          <w:b/>
          <w:bCs/>
        </w:rPr>
      </w:pPr>
    </w:p>
    <w:p w14:paraId="149FE04A" w14:textId="77777777" w:rsidR="00594375" w:rsidRDefault="00594375" w:rsidP="00594375">
      <w:pPr>
        <w:ind w:left="420" w:hangingChars="200" w:hanging="420"/>
        <w:rPr>
          <w:rFonts w:asciiTheme="majorHAnsi" w:eastAsiaTheme="majorHAnsi" w:hAnsiTheme="majorHAnsi"/>
          <w:b/>
          <w:bCs/>
        </w:rPr>
      </w:pPr>
    </w:p>
    <w:p w14:paraId="546C3572" w14:textId="77777777" w:rsidR="00594375" w:rsidRDefault="00594375" w:rsidP="00594375">
      <w:pPr>
        <w:ind w:left="420" w:hangingChars="200" w:hanging="420"/>
        <w:rPr>
          <w:rFonts w:asciiTheme="majorHAnsi" w:eastAsiaTheme="majorHAnsi" w:hAnsiTheme="majorHAnsi"/>
          <w:b/>
          <w:bCs/>
        </w:rPr>
      </w:pPr>
    </w:p>
    <w:p w14:paraId="564B49F4" w14:textId="39C09FAC" w:rsidR="00594375" w:rsidRDefault="00594375" w:rsidP="001844AB">
      <w:pPr>
        <w:ind w:left="630" w:hangingChars="300" w:hanging="630"/>
        <w:rPr>
          <w:rFonts w:asciiTheme="majorHAnsi" w:eastAsiaTheme="majorHAnsi" w:hAnsiTheme="majorHAnsi"/>
          <w:b/>
          <w:bCs/>
        </w:rPr>
      </w:pPr>
      <w:r w:rsidRPr="00B9629E">
        <w:rPr>
          <w:rFonts w:asciiTheme="majorHAnsi" w:eastAsiaTheme="majorHAnsi" w:hAnsiTheme="majorHAnsi" w:hint="eastAsia"/>
          <w:b/>
          <w:bCs/>
        </w:rPr>
        <w:t>（</w:t>
      </w:r>
      <w:r w:rsidR="001844AB">
        <w:rPr>
          <w:rFonts w:asciiTheme="majorHAnsi" w:eastAsiaTheme="majorHAnsi" w:hAnsiTheme="majorHAnsi" w:hint="eastAsia"/>
          <w:b/>
          <w:bCs/>
        </w:rPr>
        <w:t>４</w:t>
      </w:r>
      <w:r w:rsidRPr="00B9629E">
        <w:rPr>
          <w:rFonts w:asciiTheme="majorHAnsi" w:eastAsiaTheme="majorHAnsi" w:hAnsiTheme="majorHAnsi" w:hint="eastAsia"/>
          <w:b/>
          <w:bCs/>
        </w:rPr>
        <w:t>）</w:t>
      </w:r>
      <w:r w:rsidR="001844AB">
        <w:rPr>
          <w:rFonts w:asciiTheme="majorHAnsi" w:eastAsiaTheme="majorHAnsi" w:hAnsiTheme="majorHAnsi" w:hint="eastAsia"/>
          <w:b/>
          <w:bCs/>
        </w:rPr>
        <w:t xml:space="preserve"> </w:t>
      </w:r>
      <w:r w:rsidRPr="00B9629E">
        <w:rPr>
          <w:rFonts w:asciiTheme="majorHAnsi" w:eastAsiaTheme="majorHAnsi" w:hAnsiTheme="majorHAnsi" w:hint="eastAsia"/>
          <w:b/>
          <w:bCs/>
        </w:rPr>
        <w:t>（</w:t>
      </w:r>
      <w:r w:rsidR="001844AB">
        <w:rPr>
          <w:rFonts w:asciiTheme="majorHAnsi" w:eastAsiaTheme="majorHAnsi" w:hAnsiTheme="majorHAnsi" w:hint="eastAsia"/>
          <w:b/>
          <w:bCs/>
        </w:rPr>
        <w:t>３</w:t>
      </w:r>
      <w:r w:rsidRPr="00B9629E">
        <w:rPr>
          <w:rFonts w:asciiTheme="majorHAnsi" w:eastAsiaTheme="majorHAnsi" w:hAnsiTheme="majorHAnsi" w:hint="eastAsia"/>
          <w:b/>
          <w:bCs/>
        </w:rPr>
        <w:t>）で感じ</w:t>
      </w:r>
      <w:r>
        <w:rPr>
          <w:rFonts w:asciiTheme="majorHAnsi" w:eastAsiaTheme="majorHAnsi" w:hAnsiTheme="majorHAnsi" w:hint="eastAsia"/>
          <w:b/>
          <w:bCs/>
        </w:rPr>
        <w:t>ている</w:t>
      </w:r>
      <w:r w:rsidRPr="00B9629E">
        <w:rPr>
          <w:rFonts w:asciiTheme="majorHAnsi" w:eastAsiaTheme="majorHAnsi" w:hAnsiTheme="majorHAnsi" w:hint="eastAsia"/>
          <w:b/>
          <w:bCs/>
        </w:rPr>
        <w:t>課題を解決するために、主任介護支援専門員として「</w:t>
      </w:r>
      <w:r>
        <w:rPr>
          <w:rFonts w:asciiTheme="majorHAnsi" w:eastAsiaTheme="majorHAnsi" w:hAnsiTheme="majorHAnsi" w:hint="eastAsia"/>
          <w:b/>
          <w:bCs/>
        </w:rPr>
        <w:t>人材育成</w:t>
      </w:r>
      <w:r w:rsidRPr="00B9629E">
        <w:rPr>
          <w:rFonts w:asciiTheme="majorHAnsi" w:eastAsiaTheme="majorHAnsi" w:hAnsiTheme="majorHAnsi" w:hint="eastAsia"/>
          <w:b/>
          <w:bCs/>
        </w:rPr>
        <w:t>」について</w:t>
      </w:r>
      <w:r>
        <w:rPr>
          <w:rFonts w:asciiTheme="majorHAnsi" w:eastAsiaTheme="majorHAnsi" w:hAnsiTheme="majorHAnsi" w:hint="eastAsia"/>
          <w:b/>
          <w:bCs/>
        </w:rPr>
        <w:t>今後５年間で</w:t>
      </w:r>
      <w:r w:rsidRPr="00B9629E">
        <w:rPr>
          <w:rFonts w:asciiTheme="majorHAnsi" w:eastAsiaTheme="majorHAnsi" w:hAnsiTheme="majorHAnsi" w:hint="eastAsia"/>
          <w:b/>
          <w:bCs/>
        </w:rPr>
        <w:t>取り組んでみたいことを具体的に記入してください。</w:t>
      </w:r>
    </w:p>
    <w:p w14:paraId="2160F2EE" w14:textId="77777777" w:rsidR="00594375" w:rsidRPr="00B9629E" w:rsidRDefault="00594375" w:rsidP="0059437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C4E53" wp14:editId="13630D5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79820" cy="3105150"/>
                <wp:effectExtent l="0" t="0" r="1143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105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E956" id="正方形/長方形 7" o:spid="_x0000_s1026" style="position:absolute;left:0;text-align:left;margin-left:435.4pt;margin-top:.6pt;width:486.6pt;height:24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1F544D69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002A6A6C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76416A54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46990217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76F21208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3FAAA967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1131AEDC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3A0DEA9D" w14:textId="77777777" w:rsidR="00594375" w:rsidRPr="00B9629E" w:rsidRDefault="00594375" w:rsidP="00594375">
      <w:pPr>
        <w:rPr>
          <w:rFonts w:asciiTheme="majorHAnsi" w:eastAsiaTheme="majorHAnsi" w:hAnsiTheme="majorHAnsi"/>
        </w:rPr>
      </w:pPr>
    </w:p>
    <w:p w14:paraId="42EE67D2" w14:textId="77777777" w:rsidR="00594375" w:rsidRDefault="00594375" w:rsidP="00594375">
      <w:pPr>
        <w:rPr>
          <w:rFonts w:asciiTheme="majorHAnsi" w:eastAsiaTheme="majorHAnsi" w:hAnsiTheme="majorHAnsi"/>
          <w:b/>
          <w:bCs/>
        </w:rPr>
      </w:pPr>
    </w:p>
    <w:p w14:paraId="35991B48" w14:textId="77777777" w:rsidR="00FE523B" w:rsidRDefault="00FE523B" w:rsidP="00594375">
      <w:pPr>
        <w:rPr>
          <w:rFonts w:asciiTheme="majorHAnsi" w:eastAsiaTheme="majorHAnsi" w:hAnsiTheme="majorHAnsi"/>
          <w:b/>
          <w:bCs/>
        </w:rPr>
      </w:pPr>
    </w:p>
    <w:p w14:paraId="345D7DA2" w14:textId="77777777" w:rsidR="00FE523B" w:rsidRDefault="00FE523B" w:rsidP="00594375">
      <w:pPr>
        <w:rPr>
          <w:rFonts w:asciiTheme="majorHAnsi" w:eastAsiaTheme="majorHAnsi" w:hAnsiTheme="majorHAnsi"/>
          <w:b/>
          <w:bCs/>
        </w:rPr>
      </w:pPr>
    </w:p>
    <w:p w14:paraId="5FEEBEA7" w14:textId="77777777" w:rsidR="00FE523B" w:rsidRDefault="00FE523B" w:rsidP="00594375">
      <w:pPr>
        <w:rPr>
          <w:rFonts w:asciiTheme="majorHAnsi" w:eastAsiaTheme="majorHAnsi" w:hAnsiTheme="majorHAnsi"/>
          <w:b/>
          <w:bCs/>
        </w:rPr>
      </w:pPr>
    </w:p>
    <w:p w14:paraId="7546DB88" w14:textId="77777777" w:rsidR="00594375" w:rsidRDefault="00594375" w:rsidP="00594375">
      <w:pPr>
        <w:rPr>
          <w:rFonts w:asciiTheme="majorHAnsi" w:eastAsiaTheme="majorHAnsi" w:hAnsiTheme="majorHAnsi"/>
          <w:b/>
          <w:bCs/>
        </w:rPr>
      </w:pPr>
    </w:p>
    <w:p w14:paraId="3A60D75C" w14:textId="77777777" w:rsidR="00594375" w:rsidRDefault="00594375" w:rsidP="00594375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　</w:t>
      </w:r>
    </w:p>
    <w:p w14:paraId="3032AE14" w14:textId="70FC2F0A" w:rsidR="00594375" w:rsidRPr="0055216F" w:rsidRDefault="00594375" w:rsidP="00594375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この</w:t>
      </w:r>
      <w:r w:rsidR="002903B9">
        <w:rPr>
          <w:rFonts w:asciiTheme="majorHAnsi" w:eastAsiaTheme="majorHAnsi" w:hAnsiTheme="majorHAnsi" w:hint="eastAsia"/>
          <w:b/>
          <w:bCs/>
        </w:rPr>
        <w:t>受講後レポート</w:t>
      </w:r>
      <w:r>
        <w:rPr>
          <w:rFonts w:asciiTheme="majorHAnsi" w:eastAsiaTheme="majorHAnsi" w:hAnsiTheme="majorHAnsi" w:hint="eastAsia"/>
          <w:b/>
          <w:bCs/>
        </w:rPr>
        <w:t>は各自で原本を保管しておいて、次回の主任更新研修受講の際に、今回記載した内容の</w:t>
      </w:r>
      <w:r w:rsidR="002903B9">
        <w:rPr>
          <w:rFonts w:asciiTheme="majorHAnsi" w:eastAsiaTheme="majorHAnsi" w:hAnsiTheme="majorHAnsi" w:hint="eastAsia"/>
          <w:b/>
          <w:bCs/>
        </w:rPr>
        <w:t>振り返り</w:t>
      </w:r>
      <w:r>
        <w:rPr>
          <w:rFonts w:asciiTheme="majorHAnsi" w:eastAsiaTheme="majorHAnsi" w:hAnsiTheme="majorHAnsi" w:hint="eastAsia"/>
          <w:b/>
          <w:bCs/>
        </w:rPr>
        <w:t>を行ってください。</w:t>
      </w:r>
    </w:p>
    <w:sectPr w:rsidR="00594375" w:rsidRPr="0055216F" w:rsidSect="00D25BDD">
      <w:footerReference w:type="default" r:id="rId8"/>
      <w:pgSz w:w="11906" w:h="16838" w:code="9"/>
      <w:pgMar w:top="119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56D6" w14:textId="77777777" w:rsidR="00FF66AC" w:rsidRDefault="00FF66AC" w:rsidP="00FF66AC">
      <w:r>
        <w:separator/>
      </w:r>
    </w:p>
  </w:endnote>
  <w:endnote w:type="continuationSeparator" w:id="0">
    <w:p w14:paraId="10CB54A8" w14:textId="77777777" w:rsidR="00FF66AC" w:rsidRDefault="00FF66AC" w:rsidP="00F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758837"/>
      <w:docPartObj>
        <w:docPartGallery w:val="Page Numbers (Bottom of Page)"/>
        <w:docPartUnique/>
      </w:docPartObj>
    </w:sdtPr>
    <w:sdtEndPr/>
    <w:sdtContent>
      <w:p w14:paraId="09E0B122" w14:textId="723DAB93" w:rsidR="007C1F39" w:rsidRDefault="007C1F39" w:rsidP="007C1F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D865" w14:textId="77777777" w:rsidR="00FF66AC" w:rsidRDefault="00FF66AC" w:rsidP="00FF66AC">
      <w:r>
        <w:separator/>
      </w:r>
    </w:p>
  </w:footnote>
  <w:footnote w:type="continuationSeparator" w:id="0">
    <w:p w14:paraId="69ABD822" w14:textId="77777777" w:rsidR="00FF66AC" w:rsidRDefault="00FF66AC" w:rsidP="00FF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F43"/>
    <w:multiLevelType w:val="hybridMultilevel"/>
    <w:tmpl w:val="5EDA6940"/>
    <w:lvl w:ilvl="0" w:tplc="594E6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23464"/>
    <w:multiLevelType w:val="hybridMultilevel"/>
    <w:tmpl w:val="4768E3B2"/>
    <w:lvl w:ilvl="0" w:tplc="8CB8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754015">
    <w:abstractNumId w:val="1"/>
  </w:num>
  <w:num w:numId="2" w16cid:durableId="31503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EA"/>
    <w:rsid w:val="00033770"/>
    <w:rsid w:val="00082403"/>
    <w:rsid w:val="000B120C"/>
    <w:rsid w:val="000D3EA2"/>
    <w:rsid w:val="001844AB"/>
    <w:rsid w:val="002541AA"/>
    <w:rsid w:val="002903B9"/>
    <w:rsid w:val="00354672"/>
    <w:rsid w:val="003B54CE"/>
    <w:rsid w:val="003E516A"/>
    <w:rsid w:val="003F0229"/>
    <w:rsid w:val="004204EB"/>
    <w:rsid w:val="004220E3"/>
    <w:rsid w:val="0048307D"/>
    <w:rsid w:val="00484450"/>
    <w:rsid w:val="00497985"/>
    <w:rsid w:val="004F4C0E"/>
    <w:rsid w:val="004F592E"/>
    <w:rsid w:val="00557223"/>
    <w:rsid w:val="00582C24"/>
    <w:rsid w:val="00594375"/>
    <w:rsid w:val="005971EA"/>
    <w:rsid w:val="005B595E"/>
    <w:rsid w:val="005C48C2"/>
    <w:rsid w:val="005D58C5"/>
    <w:rsid w:val="005F10B5"/>
    <w:rsid w:val="006D29F7"/>
    <w:rsid w:val="00737943"/>
    <w:rsid w:val="007B396A"/>
    <w:rsid w:val="007C1F39"/>
    <w:rsid w:val="007F778B"/>
    <w:rsid w:val="008F506B"/>
    <w:rsid w:val="009163E5"/>
    <w:rsid w:val="009565BF"/>
    <w:rsid w:val="00982C85"/>
    <w:rsid w:val="009D1BFB"/>
    <w:rsid w:val="009D64E6"/>
    <w:rsid w:val="00A33EBE"/>
    <w:rsid w:val="00A86F7C"/>
    <w:rsid w:val="00AB41DA"/>
    <w:rsid w:val="00AC67DC"/>
    <w:rsid w:val="00BC5D41"/>
    <w:rsid w:val="00BF0BF5"/>
    <w:rsid w:val="00C72D6D"/>
    <w:rsid w:val="00CB6337"/>
    <w:rsid w:val="00CC587A"/>
    <w:rsid w:val="00D12640"/>
    <w:rsid w:val="00D23185"/>
    <w:rsid w:val="00D25BDD"/>
    <w:rsid w:val="00D65008"/>
    <w:rsid w:val="00D94C07"/>
    <w:rsid w:val="00E43A21"/>
    <w:rsid w:val="00E60FCC"/>
    <w:rsid w:val="00E76434"/>
    <w:rsid w:val="00EA662A"/>
    <w:rsid w:val="00EB73FE"/>
    <w:rsid w:val="00EF79C7"/>
    <w:rsid w:val="00F35310"/>
    <w:rsid w:val="00F5676B"/>
    <w:rsid w:val="00FB0A29"/>
    <w:rsid w:val="00FE523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512196"/>
  <w15:chartTrackingRefBased/>
  <w15:docId w15:val="{AA64C9A2-877B-4B5F-BD3F-79CD3E13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08"/>
    <w:pPr>
      <w:ind w:leftChars="400" w:left="840"/>
    </w:pPr>
  </w:style>
  <w:style w:type="table" w:styleId="a4">
    <w:name w:val="Table Grid"/>
    <w:basedOn w:val="a1"/>
    <w:uiPriority w:val="39"/>
    <w:rsid w:val="0073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6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6AC"/>
  </w:style>
  <w:style w:type="paragraph" w:styleId="a7">
    <w:name w:val="footer"/>
    <w:basedOn w:val="a"/>
    <w:link w:val="a8"/>
    <w:uiPriority w:val="99"/>
    <w:unhideWhenUsed/>
    <w:rsid w:val="00FF66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E020-A113-4F27-9556-B89CACE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439</Characters>
  <Application>Microsoft Office Word</Application>
  <DocSecurity>0</DocSecurity>
  <Lines>7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丸 朋佳</dc:creator>
  <cp:keywords/>
  <dc:description/>
  <cp:lastModifiedBy>伊藤 利明</cp:lastModifiedBy>
  <cp:revision>2</cp:revision>
  <cp:lastPrinted>2024-10-23T08:07:00Z</cp:lastPrinted>
  <dcterms:created xsi:type="dcterms:W3CDTF">2025-10-30T04:21:00Z</dcterms:created>
  <dcterms:modified xsi:type="dcterms:W3CDTF">2025-10-30T04:21:00Z</dcterms:modified>
</cp:coreProperties>
</file>